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AF3ECF" w:rsidRDefault="00977B5E" w:rsidP="00AF3EC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AF3ECF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23B55" w:rsidRPr="00AF3ECF">
        <w:rPr>
          <w:rFonts w:ascii="Times New Roman" w:hAnsi="Times New Roman" w:cs="Times New Roman"/>
          <w:sz w:val="28"/>
          <w:szCs w:val="24"/>
        </w:rPr>
        <w:t>№ 1</w:t>
      </w:r>
    </w:p>
    <w:p w:rsidR="00A23B55" w:rsidRPr="00AF3ECF" w:rsidRDefault="00A23B55" w:rsidP="00AF3EC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AF3ECF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23B55" w:rsidRPr="00CB26B1" w:rsidRDefault="00F423ED" w:rsidP="00AF3EC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B26B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77B5E" w:rsidRPr="00CB26B1">
        <w:rPr>
          <w:rFonts w:ascii="Times New Roman" w:hAnsi="Times New Roman" w:cs="Times New Roman"/>
          <w:sz w:val="28"/>
          <w:szCs w:val="28"/>
        </w:rPr>
        <w:t xml:space="preserve"> </w:t>
      </w:r>
      <w:r w:rsidR="00A23B55" w:rsidRPr="00CB26B1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A23B55" w:rsidRPr="00CB26B1" w:rsidRDefault="00CB26B1" w:rsidP="00AF3EC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CB26B1">
        <w:rPr>
          <w:rFonts w:ascii="Times New Roman" w:hAnsi="Times New Roman" w:cs="Times New Roman"/>
          <w:bCs/>
          <w:sz w:val="28"/>
          <w:szCs w:val="28"/>
        </w:rPr>
        <w:t>от 4 апреля 2023 г. № 544</w:t>
      </w:r>
    </w:p>
    <w:bookmarkEnd w:id="0"/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6379" w:type="dxa"/>
        <w:tblInd w:w="108" w:type="dxa"/>
        <w:tblLook w:val="04A0" w:firstRow="1" w:lastRow="0" w:firstColumn="1" w:lastColumn="0" w:noHBand="0" w:noVBand="1"/>
      </w:tblPr>
      <w:tblGrid>
        <w:gridCol w:w="576"/>
        <w:gridCol w:w="4102"/>
        <w:gridCol w:w="1701"/>
      </w:tblGrid>
      <w:tr w:rsidR="00DA322E" w:rsidRPr="00DA322E" w:rsidTr="00DA322E">
        <w:trPr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E" w:rsidRPr="00DA322E" w:rsidRDefault="00DA322E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E" w:rsidRPr="00DA322E" w:rsidRDefault="00DA322E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E" w:rsidRPr="00DA322E" w:rsidRDefault="00DA322E" w:rsidP="00AB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DA322E" w:rsidRPr="00DA322E" w:rsidTr="00DA322E">
        <w:trPr>
          <w:trHeight w:hRule="exact" w:val="284"/>
        </w:trPr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A322E" w:rsidRPr="00DA322E" w:rsidRDefault="00DA322E" w:rsidP="00AB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ул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 xml:space="preserve">Суфтина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47 корп.1</w:t>
            </w:r>
          </w:p>
        </w:tc>
      </w:tr>
      <w:tr w:rsidR="00DA322E" w:rsidRPr="00DA322E" w:rsidTr="00DA322E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A322E" w:rsidRPr="00DA322E" w:rsidTr="00DA322E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 xml:space="preserve">ул. Логинова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A322E" w:rsidRPr="00DA322E" w:rsidTr="00DA322E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 xml:space="preserve">ул. Логинова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A322E" w:rsidRPr="00DA322E" w:rsidTr="00DA322E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 xml:space="preserve">ул. Логинова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A322E" w:rsidRPr="00DA322E" w:rsidTr="00DA322E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 xml:space="preserve">ул. Логинова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A322E" w:rsidRPr="00DA322E" w:rsidTr="00DA322E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 xml:space="preserve">просп. Новгородский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137 корп.1</w:t>
            </w:r>
          </w:p>
        </w:tc>
      </w:tr>
      <w:tr w:rsidR="00DA322E" w:rsidRPr="00DA322E" w:rsidTr="00DA322E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 xml:space="preserve">просп. Обводный канал  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A322E" w:rsidRPr="00DA322E" w:rsidTr="00DA322E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 xml:space="preserve">ул. Попова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50 корп.1</w:t>
            </w:r>
          </w:p>
        </w:tc>
      </w:tr>
      <w:tr w:rsidR="00DA322E" w:rsidRPr="00DA322E" w:rsidTr="00DA322E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 xml:space="preserve">ул. Попова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A322E" w:rsidRPr="00DA322E" w:rsidTr="00DA322E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 xml:space="preserve">ул. Попова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A322E" w:rsidRPr="00DA322E" w:rsidTr="00DA322E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 xml:space="preserve">ул. Попова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52 корп.1</w:t>
            </w:r>
          </w:p>
        </w:tc>
      </w:tr>
      <w:tr w:rsidR="00DA322E" w:rsidRPr="00DA322E" w:rsidTr="00DA322E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 xml:space="preserve">ул. Свободы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A322E" w:rsidRPr="00DA322E" w:rsidTr="00DA322E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 xml:space="preserve">ул. Свободы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A322E" w:rsidRPr="00DA322E" w:rsidTr="00DA322E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 xml:space="preserve">ул. Свободы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A322E" w:rsidRPr="00DA322E" w:rsidTr="00DA322E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 xml:space="preserve">просп. Советских космонавтов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A322E" w:rsidRPr="00DA322E" w:rsidTr="00DA322E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 xml:space="preserve">просп. Советских космонавтов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DA322E" w:rsidRPr="00DA322E" w:rsidTr="00DA322E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2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 xml:space="preserve">просп. Советских космонавтов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DA322E" w:rsidRPr="00DA322E" w:rsidTr="00DA322E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02" w:type="dxa"/>
            <w:shd w:val="clear" w:color="000000" w:fill="FFFFFF"/>
            <w:vAlign w:val="bottom"/>
          </w:tcPr>
          <w:p w:rsidR="00DA322E" w:rsidRPr="00DA322E" w:rsidRDefault="00DA322E" w:rsidP="00AB4E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отовского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DA322E" w:rsidRPr="00DA322E" w:rsidRDefault="00DA322E" w:rsidP="00AB4E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264368" w:rsidRDefault="00264368" w:rsidP="00BD47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264368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E3E" w:rsidRDefault="00DD7E3E">
      <w:pPr>
        <w:spacing w:after="0" w:line="240" w:lineRule="auto"/>
      </w:pPr>
      <w:r>
        <w:separator/>
      </w:r>
    </w:p>
  </w:endnote>
  <w:endnote w:type="continuationSeparator" w:id="0">
    <w:p w:rsidR="00DD7E3E" w:rsidRDefault="00DD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E3E" w:rsidRDefault="00DD7E3E">
      <w:pPr>
        <w:spacing w:after="0" w:line="240" w:lineRule="auto"/>
      </w:pPr>
      <w:r>
        <w:separator/>
      </w:r>
    </w:p>
  </w:footnote>
  <w:footnote w:type="continuationSeparator" w:id="0">
    <w:p w:rsidR="00DD7E3E" w:rsidRDefault="00DD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BD47CE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0D1CE3"/>
    <w:rsid w:val="00113279"/>
    <w:rsid w:val="0016349B"/>
    <w:rsid w:val="001F1F60"/>
    <w:rsid w:val="0020220A"/>
    <w:rsid w:val="002213D0"/>
    <w:rsid w:val="00264368"/>
    <w:rsid w:val="00275937"/>
    <w:rsid w:val="003726DB"/>
    <w:rsid w:val="003B7153"/>
    <w:rsid w:val="003C0729"/>
    <w:rsid w:val="00443615"/>
    <w:rsid w:val="005551F1"/>
    <w:rsid w:val="005F752B"/>
    <w:rsid w:val="007B2390"/>
    <w:rsid w:val="00977B5E"/>
    <w:rsid w:val="00A23B55"/>
    <w:rsid w:val="00AF3ECF"/>
    <w:rsid w:val="00B176E5"/>
    <w:rsid w:val="00BA1409"/>
    <w:rsid w:val="00BD47CE"/>
    <w:rsid w:val="00C528BC"/>
    <w:rsid w:val="00C65F90"/>
    <w:rsid w:val="00CA7458"/>
    <w:rsid w:val="00CB197B"/>
    <w:rsid w:val="00CB26B1"/>
    <w:rsid w:val="00DA322E"/>
    <w:rsid w:val="00DD7E3E"/>
    <w:rsid w:val="00E02477"/>
    <w:rsid w:val="00E21449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539E-3CB2-44F6-B9EF-6F491E77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dcterms:created xsi:type="dcterms:W3CDTF">2023-04-04T12:02:00Z</dcterms:created>
  <dcterms:modified xsi:type="dcterms:W3CDTF">2023-04-04T12:02:00Z</dcterms:modified>
</cp:coreProperties>
</file>